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50F" w:rsidRPr="00E9050F" w:rsidRDefault="00E9050F" w:rsidP="00E9050F">
      <w:pPr>
        <w:pStyle w:val="t-9-8"/>
        <w:spacing w:after="225"/>
        <w:jc w:val="right"/>
        <w:textAlignment w:val="baseline"/>
        <w:rPr>
          <w:rFonts w:ascii="Minion Pro" w:hAnsi="Minion Pro"/>
          <w:b/>
          <w:color w:val="000000"/>
          <w:u w:val="single"/>
        </w:rPr>
      </w:pPr>
      <w:r w:rsidRPr="00E9050F">
        <w:rPr>
          <w:rFonts w:ascii="Minion Pro" w:hAnsi="Minion Pro"/>
          <w:b/>
          <w:color w:val="000000"/>
          <w:u w:val="single"/>
        </w:rPr>
        <w:t>NACRT</w:t>
      </w:r>
    </w:p>
    <w:p w:rsidR="002D1137" w:rsidRDefault="002D1137" w:rsidP="00E9050F">
      <w:pPr>
        <w:pStyle w:val="t-9-8"/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Na temelju članka </w:t>
      </w:r>
      <w:r w:rsidR="00E9050F">
        <w:rPr>
          <w:rFonts w:ascii="Minion Pro" w:hAnsi="Minion Pro"/>
          <w:color w:val="000000"/>
        </w:rPr>
        <w:t>181. stavka 4.</w:t>
      </w:r>
      <w:r w:rsidR="00E9050F" w:rsidRPr="00E9050F">
        <w:t xml:space="preserve"> </w:t>
      </w:r>
      <w:r w:rsidR="00E9050F">
        <w:rPr>
          <w:rFonts w:ascii="Minion Pro" w:hAnsi="Minion Pro"/>
          <w:color w:val="000000"/>
        </w:rPr>
        <w:t>Z</w:t>
      </w:r>
      <w:r w:rsidR="00E9050F" w:rsidRPr="00E9050F">
        <w:rPr>
          <w:rFonts w:ascii="Minion Pro" w:hAnsi="Minion Pro"/>
          <w:color w:val="000000"/>
        </w:rPr>
        <w:t>akon</w:t>
      </w:r>
      <w:r w:rsidR="00E9050F">
        <w:rPr>
          <w:rFonts w:ascii="Minion Pro" w:hAnsi="Minion Pro"/>
          <w:color w:val="000000"/>
        </w:rPr>
        <w:t>a o hrvatskim braniteljima iz D</w:t>
      </w:r>
      <w:r w:rsidR="00E9050F" w:rsidRPr="00E9050F">
        <w:rPr>
          <w:rFonts w:ascii="Minion Pro" w:hAnsi="Minion Pro"/>
          <w:color w:val="000000"/>
        </w:rPr>
        <w:t>omovinskog rata i članovima njihovih obitelji</w:t>
      </w:r>
      <w:r w:rsidR="00E9050F">
        <w:rPr>
          <w:rFonts w:ascii="Minion Pro" w:hAnsi="Minion Pro"/>
          <w:color w:val="000000"/>
        </w:rPr>
        <w:t xml:space="preserve"> („Narodne novine“, broj 121/17) </w:t>
      </w:r>
      <w:r w:rsidR="00E9050F" w:rsidRPr="00E9050F">
        <w:rPr>
          <w:rFonts w:ascii="Minion Pro" w:hAnsi="Minion Pro"/>
          <w:color w:val="000000"/>
        </w:rPr>
        <w:t xml:space="preserve">ministar </w:t>
      </w:r>
      <w:r w:rsidR="00B65E31">
        <w:rPr>
          <w:rFonts w:ascii="Minion Pro" w:hAnsi="Minion Pro"/>
          <w:color w:val="000000"/>
        </w:rPr>
        <w:t>nadležan za zdravstvo</w:t>
      </w:r>
      <w:r w:rsidR="00E9050F" w:rsidRPr="00E9050F">
        <w:rPr>
          <w:rFonts w:ascii="Minion Pro" w:hAnsi="Minion Pro"/>
          <w:color w:val="000000"/>
        </w:rPr>
        <w:t xml:space="preserve">, uz prethodnu suglasnost </w:t>
      </w:r>
      <w:r w:rsidR="00E9050F">
        <w:rPr>
          <w:rFonts w:ascii="Minion Pro" w:hAnsi="Minion Pro"/>
          <w:color w:val="000000"/>
        </w:rPr>
        <w:t>ministra</w:t>
      </w:r>
      <w:r w:rsidR="00E9050F" w:rsidRPr="00E9050F">
        <w:rPr>
          <w:rFonts w:ascii="Minion Pro" w:hAnsi="Minion Pro"/>
          <w:color w:val="000000"/>
        </w:rPr>
        <w:t xml:space="preserve"> hrvatskih branitelja i </w:t>
      </w:r>
      <w:r w:rsidR="00B65E31" w:rsidRPr="00B65E31">
        <w:rPr>
          <w:rFonts w:ascii="Minion Pro" w:hAnsi="Minion Pro"/>
          <w:color w:val="000000"/>
        </w:rPr>
        <w:t>ministra nadležnog za rad i mirovinski sustav</w:t>
      </w:r>
      <w:r w:rsidR="00E9050F">
        <w:rPr>
          <w:rFonts w:ascii="Minion Pro" w:hAnsi="Minion Pro"/>
          <w:color w:val="000000"/>
        </w:rPr>
        <w:t>, donosi</w:t>
      </w:r>
    </w:p>
    <w:p w:rsidR="009C0E33" w:rsidRPr="009C0E33" w:rsidRDefault="009C0E33" w:rsidP="009C0E33">
      <w:pPr>
        <w:pStyle w:val="tb-na16"/>
        <w:spacing w:after="225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  <w:r w:rsidRPr="009C0E33">
        <w:rPr>
          <w:rFonts w:ascii="Minion Pro" w:hAnsi="Minion Pro"/>
          <w:b/>
          <w:bCs/>
          <w:color w:val="000000"/>
          <w:sz w:val="28"/>
          <w:szCs w:val="28"/>
        </w:rPr>
        <w:t>PRAVILNIK</w:t>
      </w:r>
    </w:p>
    <w:p w:rsidR="00784A08" w:rsidRDefault="009C0E33" w:rsidP="009C0E33">
      <w:pPr>
        <w:pStyle w:val="tb-na16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  <w:r w:rsidRPr="009C0E33">
        <w:rPr>
          <w:rFonts w:ascii="Minion Pro" w:hAnsi="Minion Pro"/>
          <w:b/>
          <w:bCs/>
          <w:color w:val="000000"/>
          <w:sz w:val="28"/>
          <w:szCs w:val="28"/>
        </w:rPr>
        <w:t>O NAČINU PROVEDBE STRUČNE PROCJENE U OVLAŠTENOJ ZDRAVSTVENOJ USTANOVI PRIJE NALAZA I MIŠLJENJA TIJELA VJEŠTAČENJA O UZROKU I POSTOTKU OŠTEĆENJA ORGANIZMA RADI OSTVARIVANJA STATUSA HRVATSKOG RATNOG VOJNOG INVALIDA PO OSNOVI BOLESTI, POGORŠANJA BOLESTI ODNOSNO POJAVE BOLESTI KAO POSLJEDICE SUDJELOVANJA U OBRANI SUVERENITETA REPUBLIKE HRVATSKE</w:t>
      </w:r>
    </w:p>
    <w:p w:rsidR="009C0E33" w:rsidRPr="00E9050F" w:rsidRDefault="009C0E33" w:rsidP="009C0E33">
      <w:pPr>
        <w:pStyle w:val="tb-na16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bCs/>
          <w:color w:val="000000"/>
          <w:sz w:val="28"/>
          <w:szCs w:val="28"/>
        </w:rPr>
      </w:pPr>
    </w:p>
    <w:p w:rsidR="002D1137" w:rsidRDefault="002D1137" w:rsidP="006A2AE2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 w:rsidRPr="00EE59E5">
        <w:rPr>
          <w:rFonts w:ascii="Minion Pro" w:hAnsi="Minion Pro"/>
          <w:b/>
          <w:color w:val="000000"/>
        </w:rPr>
        <w:t>Članak 1.</w:t>
      </w:r>
    </w:p>
    <w:p w:rsidR="004C0E48" w:rsidRDefault="00DF232A" w:rsidP="00DF232A">
      <w:pPr>
        <w:pStyle w:val="clanak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DF232A">
        <w:rPr>
          <w:rFonts w:ascii="Minion Pro" w:hAnsi="Minion Pro"/>
          <w:color w:val="000000"/>
        </w:rPr>
        <w:t>(1</w:t>
      </w:r>
      <w:r>
        <w:rPr>
          <w:rFonts w:ascii="Minion Pro" w:hAnsi="Minion Pro"/>
          <w:color w:val="000000"/>
        </w:rPr>
        <w:t xml:space="preserve">) </w:t>
      </w:r>
      <w:r w:rsidR="004C0E48">
        <w:rPr>
          <w:rFonts w:ascii="Minion Pro" w:hAnsi="Minion Pro"/>
          <w:color w:val="000000"/>
        </w:rPr>
        <w:t>Ovim Pravilnikom propisuje se n</w:t>
      </w:r>
      <w:r w:rsidR="004C0E48" w:rsidRPr="004C0E48">
        <w:rPr>
          <w:rFonts w:ascii="Minion Pro" w:hAnsi="Minion Pro"/>
          <w:color w:val="000000"/>
        </w:rPr>
        <w:t xml:space="preserve">ačin provedbe stručne procjene </w:t>
      </w:r>
      <w:r w:rsidR="00784A08">
        <w:rPr>
          <w:rFonts w:ascii="Minion Pro" w:hAnsi="Minion Pro"/>
          <w:color w:val="000000"/>
        </w:rPr>
        <w:t xml:space="preserve">u ovlaštenoj zdravstvenoj ustanovi, </w:t>
      </w:r>
      <w:r w:rsidR="00784A08" w:rsidRPr="00784A08">
        <w:rPr>
          <w:rFonts w:ascii="Minion Pro" w:hAnsi="Minion Pro"/>
          <w:color w:val="000000"/>
        </w:rPr>
        <w:t xml:space="preserve">prije nalaza i mišljenja </w:t>
      </w:r>
      <w:r>
        <w:rPr>
          <w:rFonts w:ascii="Minion Pro" w:hAnsi="Minion Pro"/>
          <w:color w:val="000000"/>
        </w:rPr>
        <w:t>Zavoda za vještačenje, profesionalnu rehabilitaciju i zapošljavanje osoba s invaliditetom (u daljnjem tekstu: tijelo</w:t>
      </w:r>
      <w:r w:rsidR="00784A08" w:rsidRPr="00784A08">
        <w:rPr>
          <w:rFonts w:ascii="Minion Pro" w:hAnsi="Minion Pro"/>
          <w:color w:val="000000"/>
        </w:rPr>
        <w:t xml:space="preserve"> vještačenja</w:t>
      </w:r>
      <w:r>
        <w:rPr>
          <w:rFonts w:ascii="Minion Pro" w:hAnsi="Minion Pro"/>
          <w:color w:val="000000"/>
        </w:rPr>
        <w:t>)</w:t>
      </w:r>
      <w:r w:rsidR="00784A08" w:rsidRPr="00784A08">
        <w:rPr>
          <w:rFonts w:ascii="Minion Pro" w:hAnsi="Minion Pro"/>
          <w:color w:val="000000"/>
        </w:rPr>
        <w:t xml:space="preserve"> </w:t>
      </w:r>
      <w:r w:rsidR="004C0E48">
        <w:rPr>
          <w:rFonts w:ascii="Minion Pro" w:hAnsi="Minion Pro"/>
          <w:color w:val="000000"/>
        </w:rPr>
        <w:t>o</w:t>
      </w:r>
      <w:r w:rsidR="004C0E48" w:rsidRPr="004C0E48">
        <w:rPr>
          <w:rFonts w:ascii="Minion Pro" w:hAnsi="Minion Pro"/>
          <w:color w:val="000000"/>
        </w:rPr>
        <w:t xml:space="preserve"> uzroku i postotku oštećenja organizma radi ostvarivanja statusa hrva</w:t>
      </w:r>
      <w:r w:rsidR="00C5424B">
        <w:rPr>
          <w:rFonts w:ascii="Minion Pro" w:hAnsi="Minion Pro"/>
          <w:color w:val="000000"/>
        </w:rPr>
        <w:t xml:space="preserve">tskog ratnog vojnog invalida po </w:t>
      </w:r>
      <w:r w:rsidR="004C0E48" w:rsidRPr="004C0E48">
        <w:rPr>
          <w:rFonts w:ascii="Minion Pro" w:hAnsi="Minion Pro"/>
          <w:color w:val="000000"/>
        </w:rPr>
        <w:t>osnovi bolesti, pogoršanja bolesti odnosno pojave bolesti kao posljedice sudjelovanja u obrani suvereniteta Republike Hrvatske</w:t>
      </w:r>
      <w:r w:rsidR="008C4D41">
        <w:rPr>
          <w:rFonts w:ascii="Minion Pro" w:hAnsi="Minion Pro"/>
          <w:color w:val="000000"/>
        </w:rPr>
        <w:t xml:space="preserve"> (u daljnjem tekstu: stručna procjena)</w:t>
      </w:r>
      <w:r w:rsidR="004C0E48" w:rsidRPr="004C0E48">
        <w:rPr>
          <w:rFonts w:ascii="Minion Pro" w:hAnsi="Minion Pro"/>
          <w:color w:val="000000"/>
        </w:rPr>
        <w:t>.</w:t>
      </w:r>
    </w:p>
    <w:p w:rsidR="00DF232A" w:rsidRDefault="00DF232A" w:rsidP="00DF232A">
      <w:pPr>
        <w:pStyle w:val="clanak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(2) Postupak stručne procjene ne provodi se u postupcima za utvrđivanje novog postotka oštećenja organizma temeljem pogoršanja bolesti za koje je pred nadležnim tijelom vještačenja u postupku priznavanja statusa hrvatskog ratnog vojnog invalida već utvrđeno postojanje uzročno-posljednične veze između te bolesti i sudjelovanja u obrani suvereniteta Reublike Hrvatske bez obzira je li mu temeljem te bolesti već priznat status hrvatskog ratnog vojnog invalida.</w:t>
      </w:r>
    </w:p>
    <w:p w:rsidR="00F63C11" w:rsidRDefault="00F63C11" w:rsidP="00F63C11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 w:rsidRPr="00F63C11">
        <w:rPr>
          <w:rFonts w:ascii="Minion Pro" w:hAnsi="Minion Pro"/>
          <w:b/>
          <w:color w:val="000000"/>
        </w:rPr>
        <w:t>Članak 2.</w:t>
      </w:r>
    </w:p>
    <w:p w:rsidR="00F63C11" w:rsidRDefault="00F63C11" w:rsidP="00F63C11">
      <w:pPr>
        <w:pStyle w:val="clanak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 w:rsidRPr="00F63C11">
        <w:rPr>
          <w:rFonts w:ascii="Minion Pro" w:hAnsi="Minion Pro"/>
          <w:color w:val="000000"/>
        </w:rPr>
        <w:t xml:space="preserve">Izrazi koji se koriste u ovome </w:t>
      </w:r>
      <w:r>
        <w:rPr>
          <w:rFonts w:ascii="Minion Pro" w:hAnsi="Minion Pro"/>
          <w:color w:val="000000"/>
        </w:rPr>
        <w:t>Pravilniku</w:t>
      </w:r>
      <w:r w:rsidRPr="00F63C11">
        <w:rPr>
          <w:rFonts w:ascii="Minion Pro" w:hAnsi="Minion Pro"/>
          <w:color w:val="000000"/>
        </w:rPr>
        <w:t>, a imaju rodno značenje odnose se jednako na muški i ženski rod.</w:t>
      </w:r>
    </w:p>
    <w:p w:rsidR="00784A08" w:rsidRDefault="00F63C11" w:rsidP="003E4CEC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>
        <w:rPr>
          <w:rFonts w:ascii="Minion Pro" w:hAnsi="Minion Pro"/>
          <w:b/>
          <w:color w:val="000000"/>
        </w:rPr>
        <w:t>Članak 3</w:t>
      </w:r>
      <w:r w:rsidR="00784A08" w:rsidRPr="00784A08">
        <w:rPr>
          <w:rFonts w:ascii="Minion Pro" w:hAnsi="Minion Pro"/>
          <w:b/>
          <w:color w:val="000000"/>
        </w:rPr>
        <w:t>.</w:t>
      </w:r>
    </w:p>
    <w:p w:rsidR="00B65E31" w:rsidRDefault="00B65E31" w:rsidP="00964EEB">
      <w:pPr>
        <w:pStyle w:val="clanak"/>
        <w:spacing w:after="225"/>
        <w:jc w:val="both"/>
        <w:textAlignment w:val="baseline"/>
        <w:rPr>
          <w:color w:val="000000"/>
        </w:rPr>
      </w:pPr>
      <w:r w:rsidRPr="00B65E31">
        <w:rPr>
          <w:color w:val="000000"/>
        </w:rPr>
        <w:t>(1) Nadležni ured državne uprave u jedinici područne (regionalne) samouprave, odnosno nadležno upravno tijelo Grada Zagreba (u daljnjem tekstu: prvostupanjsko tijelo)</w:t>
      </w:r>
      <w:r>
        <w:rPr>
          <w:color w:val="000000"/>
        </w:rPr>
        <w:t>,</w:t>
      </w:r>
      <w:r w:rsidRPr="00B65E31">
        <w:rPr>
          <w:color w:val="000000"/>
        </w:rPr>
        <w:t xml:space="preserve"> prije nalaza i mišljenja </w:t>
      </w:r>
      <w:r w:rsidR="00F63C11">
        <w:rPr>
          <w:color w:val="000000"/>
        </w:rPr>
        <w:t>tijela vještačenja</w:t>
      </w:r>
      <w:r>
        <w:rPr>
          <w:color w:val="000000"/>
        </w:rPr>
        <w:t>,</w:t>
      </w:r>
      <w:r w:rsidRPr="00B65E31">
        <w:rPr>
          <w:color w:val="000000"/>
        </w:rPr>
        <w:t xml:space="preserve"> </w:t>
      </w:r>
      <w:r>
        <w:rPr>
          <w:color w:val="000000"/>
        </w:rPr>
        <w:t xml:space="preserve">hrvatskog branitelja iz Domovinskog rata koji je podnio </w:t>
      </w:r>
      <w:r w:rsidRPr="00B65E31">
        <w:rPr>
          <w:color w:val="000000"/>
        </w:rPr>
        <w:t xml:space="preserve">zahtjev </w:t>
      </w:r>
      <w:r>
        <w:rPr>
          <w:color w:val="000000"/>
        </w:rPr>
        <w:t>za priznavanje</w:t>
      </w:r>
      <w:r w:rsidRPr="00B65E31">
        <w:rPr>
          <w:color w:val="000000"/>
        </w:rPr>
        <w:t xml:space="preserve"> statusa hrvatskog ratnog vojnog invalida po osnovi bolesti, pogoršanja bolesti odnosno pojave bolesti kao posljedice sudjelovanja u obrani suvereniteta Republike Hrvatske </w:t>
      </w:r>
      <w:r>
        <w:rPr>
          <w:color w:val="000000"/>
        </w:rPr>
        <w:t xml:space="preserve">sukladno </w:t>
      </w:r>
      <w:r w:rsidR="004E7DA6">
        <w:rPr>
          <w:color w:val="000000"/>
        </w:rPr>
        <w:t>Z</w:t>
      </w:r>
      <w:r>
        <w:rPr>
          <w:color w:val="000000"/>
        </w:rPr>
        <w:t xml:space="preserve">akonu </w:t>
      </w:r>
      <w:r w:rsidRPr="00B65E31">
        <w:rPr>
          <w:color w:val="000000"/>
        </w:rPr>
        <w:t>o hrvatskim braniteljima iz Domovinskog rata i članovima njihovih obitelji</w:t>
      </w:r>
      <w:r>
        <w:rPr>
          <w:color w:val="000000"/>
        </w:rPr>
        <w:t>,</w:t>
      </w:r>
      <w:r w:rsidRPr="00B65E31">
        <w:rPr>
          <w:color w:val="000000"/>
        </w:rPr>
        <w:t xml:space="preserve"> </w:t>
      </w:r>
      <w:r w:rsidR="008B7551">
        <w:rPr>
          <w:color w:val="000000"/>
        </w:rPr>
        <w:t xml:space="preserve">upućuje </w:t>
      </w:r>
      <w:r w:rsidR="006874BA">
        <w:rPr>
          <w:color w:val="000000"/>
        </w:rPr>
        <w:t xml:space="preserve">njegovom izabranom doktoru obiteljske </w:t>
      </w:r>
      <w:r w:rsidR="004E7DA6">
        <w:rPr>
          <w:color w:val="000000"/>
        </w:rPr>
        <w:t xml:space="preserve">(opće) </w:t>
      </w:r>
      <w:r w:rsidR="006874BA">
        <w:rPr>
          <w:color w:val="000000"/>
        </w:rPr>
        <w:t>medicine radi izdavanja uputnice za stručnu procjenu (u daljnjem tekstu: uputnica)</w:t>
      </w:r>
      <w:r w:rsidR="0041228E" w:rsidRPr="0041228E">
        <w:t xml:space="preserve"> </w:t>
      </w:r>
      <w:r w:rsidR="0041228E" w:rsidRPr="0041228E">
        <w:rPr>
          <w:color w:val="000000"/>
        </w:rPr>
        <w:t xml:space="preserve">u odgovarajuću ovlaštenu zdravstvenu </w:t>
      </w:r>
      <w:r w:rsidR="0041228E" w:rsidRPr="0041228E">
        <w:rPr>
          <w:color w:val="000000"/>
        </w:rPr>
        <w:lastRenderedPageBreak/>
        <w:t>ustanovu utvrđenu odlukom ministra nadležnog za zdravstvo (u daljnjem tekstu: zdravstvena ustanova)</w:t>
      </w:r>
      <w:r w:rsidRPr="00B65E31">
        <w:rPr>
          <w:color w:val="000000"/>
        </w:rPr>
        <w:t>.</w:t>
      </w:r>
    </w:p>
    <w:p w:rsidR="006874BA" w:rsidRDefault="006874BA" w:rsidP="00964EEB">
      <w:pPr>
        <w:pStyle w:val="clanak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(2) I</w:t>
      </w:r>
      <w:r w:rsidRPr="006874BA">
        <w:rPr>
          <w:color w:val="000000"/>
        </w:rPr>
        <w:t>zabran</w:t>
      </w:r>
      <w:r>
        <w:rPr>
          <w:color w:val="000000"/>
        </w:rPr>
        <w:t>i</w:t>
      </w:r>
      <w:r w:rsidR="004E7DA6">
        <w:rPr>
          <w:color w:val="000000"/>
        </w:rPr>
        <w:t xml:space="preserve"> doktor </w:t>
      </w:r>
      <w:r w:rsidRPr="006874BA">
        <w:rPr>
          <w:color w:val="000000"/>
        </w:rPr>
        <w:t xml:space="preserve">obiteljske </w:t>
      </w:r>
      <w:r w:rsidR="004E7DA6">
        <w:rPr>
          <w:color w:val="000000"/>
        </w:rPr>
        <w:t xml:space="preserve">(opće) </w:t>
      </w:r>
      <w:r w:rsidRPr="006874BA">
        <w:rPr>
          <w:color w:val="000000"/>
        </w:rPr>
        <w:t>medicine</w:t>
      </w:r>
      <w:r>
        <w:rPr>
          <w:color w:val="000000"/>
        </w:rPr>
        <w:t xml:space="preserve"> iz stavka 1. ovoga članka</w:t>
      </w:r>
      <w:r w:rsidRPr="006874BA">
        <w:t xml:space="preserve"> </w:t>
      </w:r>
      <w:r>
        <w:rPr>
          <w:color w:val="000000"/>
        </w:rPr>
        <w:t>u</w:t>
      </w:r>
      <w:r w:rsidRPr="006874BA">
        <w:rPr>
          <w:color w:val="000000"/>
        </w:rPr>
        <w:t xml:space="preserve">z uputnicu prilaže </w:t>
      </w:r>
      <w:r w:rsidR="004E7DA6">
        <w:rPr>
          <w:color w:val="000000"/>
        </w:rPr>
        <w:t>elektronički</w:t>
      </w:r>
      <w:r w:rsidR="004E7DA6" w:rsidRPr="006874BA">
        <w:rPr>
          <w:color w:val="000000"/>
        </w:rPr>
        <w:t xml:space="preserve"> </w:t>
      </w:r>
      <w:r w:rsidRPr="006874BA">
        <w:rPr>
          <w:color w:val="000000"/>
        </w:rPr>
        <w:t>ispis osobnog zdravstvenog kartona te ostalu raspoloživu medicinsku dokumentaciju vezanu uz područje stručne procjene.</w:t>
      </w:r>
    </w:p>
    <w:p w:rsidR="006874BA" w:rsidRPr="00B65E31" w:rsidRDefault="006874BA" w:rsidP="00964EEB">
      <w:pPr>
        <w:pStyle w:val="clanak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 xml:space="preserve">(3) Hrvatski branitelj iz stavka 1. ovoga članka dostavlja </w:t>
      </w:r>
      <w:r w:rsidRPr="006874BA">
        <w:rPr>
          <w:color w:val="000000"/>
        </w:rPr>
        <w:t>uputnicu</w:t>
      </w:r>
      <w:r>
        <w:rPr>
          <w:color w:val="000000"/>
        </w:rPr>
        <w:t xml:space="preserve">, </w:t>
      </w:r>
      <w:r w:rsidR="004E7DA6">
        <w:rPr>
          <w:color w:val="000000"/>
        </w:rPr>
        <w:t>elektronički</w:t>
      </w:r>
      <w:r>
        <w:rPr>
          <w:color w:val="000000"/>
        </w:rPr>
        <w:t xml:space="preserve"> ispis osobnog kartona te ostalu </w:t>
      </w:r>
      <w:r w:rsidR="005A6928" w:rsidRPr="005A6928">
        <w:rPr>
          <w:color w:val="000000"/>
        </w:rPr>
        <w:t xml:space="preserve">raspoloživu medicinsku </w:t>
      </w:r>
      <w:r>
        <w:rPr>
          <w:color w:val="000000"/>
        </w:rPr>
        <w:t>dokumentaciju iz stavka 2. ovoga članka prvostupanjskom tijelu.</w:t>
      </w:r>
    </w:p>
    <w:p w:rsidR="006874BA" w:rsidRDefault="00B65E31" w:rsidP="00E47953">
      <w:pPr>
        <w:pStyle w:val="clanak"/>
        <w:jc w:val="both"/>
        <w:textAlignment w:val="baseline"/>
        <w:rPr>
          <w:color w:val="000000"/>
        </w:rPr>
      </w:pPr>
      <w:r w:rsidRPr="00B65E31">
        <w:rPr>
          <w:color w:val="000000"/>
        </w:rPr>
        <w:t>(</w:t>
      </w:r>
      <w:r w:rsidR="001E32B0">
        <w:rPr>
          <w:color w:val="000000"/>
        </w:rPr>
        <w:t>4</w:t>
      </w:r>
      <w:r w:rsidRPr="00B65E31">
        <w:rPr>
          <w:color w:val="000000"/>
        </w:rPr>
        <w:t xml:space="preserve">) </w:t>
      </w:r>
      <w:r w:rsidR="006874BA">
        <w:rPr>
          <w:color w:val="000000"/>
        </w:rPr>
        <w:t>Radi provedbe stručne procjene p</w:t>
      </w:r>
      <w:r w:rsidRPr="00B65E31">
        <w:rPr>
          <w:color w:val="000000"/>
        </w:rPr>
        <w:t>rvostupanjsko tijelo zdravstvenoj ustanovi</w:t>
      </w:r>
      <w:r w:rsidR="00C23A3C">
        <w:rPr>
          <w:color w:val="000000"/>
        </w:rPr>
        <w:t xml:space="preserve"> </w:t>
      </w:r>
      <w:r w:rsidR="006874BA">
        <w:rPr>
          <w:color w:val="000000"/>
        </w:rPr>
        <w:t>dostavlja:</w:t>
      </w:r>
    </w:p>
    <w:p w:rsidR="006874BA" w:rsidRDefault="008B7551" w:rsidP="00E47953">
      <w:pPr>
        <w:pStyle w:val="clanak"/>
        <w:numPr>
          <w:ilvl w:val="0"/>
          <w:numId w:val="5"/>
        </w:numPr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ratni put</w:t>
      </w:r>
    </w:p>
    <w:p w:rsidR="006874BA" w:rsidRDefault="008B7551" w:rsidP="00E47953">
      <w:pPr>
        <w:pStyle w:val="clanak"/>
        <w:numPr>
          <w:ilvl w:val="0"/>
          <w:numId w:val="5"/>
        </w:numPr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 xml:space="preserve">raspoloživu medicinsku dokumentaciju iz spisa predmeta </w:t>
      </w:r>
    </w:p>
    <w:p w:rsidR="006874BA" w:rsidRDefault="00C568EA" w:rsidP="00E47953">
      <w:pPr>
        <w:pStyle w:val="clanak"/>
        <w:numPr>
          <w:ilvl w:val="0"/>
          <w:numId w:val="5"/>
        </w:numPr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 xml:space="preserve">potvrdu o priznatom statusu </w:t>
      </w:r>
      <w:r w:rsidR="008B7551" w:rsidRPr="008B7551">
        <w:rPr>
          <w:color w:val="000000"/>
        </w:rPr>
        <w:t>hrvatskog branitelja iz Domovinskog rata</w:t>
      </w:r>
    </w:p>
    <w:p w:rsidR="006874BA" w:rsidRDefault="006874BA" w:rsidP="00E47953">
      <w:pPr>
        <w:pStyle w:val="clanak"/>
        <w:numPr>
          <w:ilvl w:val="0"/>
          <w:numId w:val="5"/>
        </w:numPr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uputnicu,</w:t>
      </w:r>
      <w:r w:rsidRPr="006874BA">
        <w:t xml:space="preserve"> </w:t>
      </w:r>
      <w:r w:rsidR="004E7DA6">
        <w:rPr>
          <w:color w:val="000000"/>
        </w:rPr>
        <w:t>elektronički</w:t>
      </w:r>
      <w:r w:rsidRPr="006874BA">
        <w:rPr>
          <w:color w:val="000000"/>
        </w:rPr>
        <w:t xml:space="preserve"> ispis osobnog kartona te ostalu </w:t>
      </w:r>
      <w:r w:rsidR="005A6928" w:rsidRPr="005A6928">
        <w:rPr>
          <w:color w:val="000000"/>
        </w:rPr>
        <w:t xml:space="preserve">raspoloživu medicinsku </w:t>
      </w:r>
      <w:r w:rsidRPr="006874BA">
        <w:rPr>
          <w:color w:val="000000"/>
        </w:rPr>
        <w:t>dokumentaciju iz stavka 2. ovoga članka</w:t>
      </w:r>
      <w:r>
        <w:rPr>
          <w:color w:val="000000"/>
        </w:rPr>
        <w:t>.</w:t>
      </w:r>
    </w:p>
    <w:p w:rsidR="001E32B0" w:rsidRDefault="001E32B0" w:rsidP="001E32B0">
      <w:pPr>
        <w:pStyle w:val="clanak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>(5</w:t>
      </w:r>
      <w:r w:rsidRPr="001E32B0">
        <w:rPr>
          <w:color w:val="000000"/>
        </w:rPr>
        <w:t>)</w:t>
      </w:r>
      <w:r>
        <w:rPr>
          <w:color w:val="000000"/>
        </w:rPr>
        <w:t xml:space="preserve"> </w:t>
      </w:r>
      <w:r w:rsidR="00343478">
        <w:rPr>
          <w:color w:val="000000"/>
        </w:rPr>
        <w:t>H</w:t>
      </w:r>
      <w:r>
        <w:rPr>
          <w:color w:val="000000"/>
        </w:rPr>
        <w:t>rvatskom branitelju iz stavka 3. ovoga članka</w:t>
      </w:r>
      <w:r w:rsidR="00D72433">
        <w:rPr>
          <w:color w:val="000000"/>
        </w:rPr>
        <w:t xml:space="preserve"> </w:t>
      </w:r>
      <w:r w:rsidR="00343478">
        <w:rPr>
          <w:color w:val="000000"/>
        </w:rPr>
        <w:t>p</w:t>
      </w:r>
      <w:r w:rsidR="00343478" w:rsidRPr="00343478">
        <w:rPr>
          <w:color w:val="000000"/>
        </w:rPr>
        <w:t xml:space="preserve">rvostupanjsko tijelo </w:t>
      </w:r>
      <w:r w:rsidRPr="001E32B0">
        <w:rPr>
          <w:color w:val="000000"/>
        </w:rPr>
        <w:t xml:space="preserve">dostavlja obavijest </w:t>
      </w:r>
      <w:r>
        <w:rPr>
          <w:color w:val="000000"/>
        </w:rPr>
        <w:t>o upućivanju na stručnu procjenu u zdravstvenu ustanovu</w:t>
      </w:r>
      <w:r w:rsidR="00D72433">
        <w:rPr>
          <w:color w:val="000000"/>
        </w:rPr>
        <w:t xml:space="preserve"> sukladno uputnici </w:t>
      </w:r>
      <w:r w:rsidR="00343478">
        <w:rPr>
          <w:color w:val="000000"/>
        </w:rPr>
        <w:t>i</w:t>
      </w:r>
      <w:r w:rsidR="00D72433">
        <w:rPr>
          <w:color w:val="000000"/>
        </w:rPr>
        <w:t xml:space="preserve"> poda</w:t>
      </w:r>
      <w:r w:rsidR="00343478">
        <w:rPr>
          <w:color w:val="000000"/>
        </w:rPr>
        <w:t>tke</w:t>
      </w:r>
      <w:r w:rsidR="00D72433">
        <w:rPr>
          <w:color w:val="000000"/>
        </w:rPr>
        <w:t xml:space="preserve"> o imenovanom koordinatoru za organizaciju stručne procjene</w:t>
      </w:r>
      <w:r w:rsidR="00343478">
        <w:rPr>
          <w:color w:val="000000"/>
        </w:rPr>
        <w:t xml:space="preserve"> u toj zdravstvenoj ustanovi</w:t>
      </w:r>
      <w:r w:rsidR="00D72433">
        <w:rPr>
          <w:color w:val="000000"/>
        </w:rPr>
        <w:t>.</w:t>
      </w:r>
    </w:p>
    <w:p w:rsidR="008410DF" w:rsidRPr="00F82A12" w:rsidRDefault="008410DF" w:rsidP="00C30BC7">
      <w:pPr>
        <w:pStyle w:val="clanak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F82A12">
        <w:rPr>
          <w:b/>
          <w:color w:val="000000"/>
        </w:rPr>
        <w:t>Članak</w:t>
      </w:r>
      <w:r w:rsidR="00042127">
        <w:rPr>
          <w:b/>
          <w:color w:val="000000"/>
        </w:rPr>
        <w:t xml:space="preserve"> 4</w:t>
      </w:r>
      <w:r w:rsidR="00F82A12" w:rsidRPr="00F82A12">
        <w:rPr>
          <w:b/>
          <w:color w:val="000000"/>
        </w:rPr>
        <w:t>.</w:t>
      </w:r>
    </w:p>
    <w:p w:rsidR="003E4CEC" w:rsidRDefault="003E4CEC" w:rsidP="00DA0AFE">
      <w:pPr>
        <w:pStyle w:val="clanak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color w:val="000000"/>
        </w:rPr>
        <w:t>Zdravstve</w:t>
      </w:r>
      <w:r w:rsidR="008410DF">
        <w:rPr>
          <w:color w:val="000000"/>
        </w:rPr>
        <w:t>n</w:t>
      </w:r>
      <w:r w:rsidR="00A56EC6">
        <w:rPr>
          <w:color w:val="000000"/>
        </w:rPr>
        <w:t>a</w:t>
      </w:r>
      <w:r w:rsidR="008410DF">
        <w:rPr>
          <w:color w:val="000000"/>
        </w:rPr>
        <w:t xml:space="preserve"> ustanov</w:t>
      </w:r>
      <w:r w:rsidR="00A56EC6">
        <w:rPr>
          <w:color w:val="000000"/>
        </w:rPr>
        <w:t>a</w:t>
      </w:r>
      <w:r w:rsidR="008410DF">
        <w:rPr>
          <w:color w:val="000000"/>
        </w:rPr>
        <w:t xml:space="preserve"> </w:t>
      </w:r>
      <w:r w:rsidR="00A56EC6">
        <w:rPr>
          <w:color w:val="000000"/>
        </w:rPr>
        <w:t>obvezna</w:t>
      </w:r>
      <w:r w:rsidR="008C4D41">
        <w:rPr>
          <w:color w:val="000000"/>
        </w:rPr>
        <w:t xml:space="preserve"> </w:t>
      </w:r>
      <w:r w:rsidR="00A56EC6">
        <w:rPr>
          <w:color w:val="000000"/>
        </w:rPr>
        <w:t>je</w:t>
      </w:r>
      <w:r w:rsidR="008410DF">
        <w:rPr>
          <w:color w:val="000000"/>
        </w:rPr>
        <w:t xml:space="preserve"> </w:t>
      </w:r>
      <w:r>
        <w:rPr>
          <w:color w:val="000000"/>
        </w:rPr>
        <w:t xml:space="preserve">imenovati </w:t>
      </w:r>
      <w:r w:rsidR="00D72433">
        <w:rPr>
          <w:color w:val="000000"/>
        </w:rPr>
        <w:t xml:space="preserve">koordinatora za organizaciju stručne procjene te </w:t>
      </w:r>
      <w:r w:rsidR="008C4D41">
        <w:rPr>
          <w:color w:val="000000"/>
        </w:rPr>
        <w:t>stručnjake</w:t>
      </w:r>
      <w:r w:rsidR="00DC2384">
        <w:rPr>
          <w:color w:val="000000"/>
        </w:rPr>
        <w:t xml:space="preserve"> iz odgovarajućih djelatnosti</w:t>
      </w:r>
      <w:r>
        <w:rPr>
          <w:color w:val="000000"/>
        </w:rPr>
        <w:t xml:space="preserve"> koji će </w:t>
      </w:r>
      <w:r w:rsidR="00DA0AFE">
        <w:rPr>
          <w:color w:val="000000"/>
        </w:rPr>
        <w:t>obavljati stručnu procjenu.</w:t>
      </w:r>
      <w:r w:rsidR="00C61E03">
        <w:rPr>
          <w:color w:val="000000"/>
        </w:rPr>
        <w:t xml:space="preserve"> </w:t>
      </w:r>
    </w:p>
    <w:p w:rsidR="001F627B" w:rsidRPr="00F82A12" w:rsidRDefault="001F627B" w:rsidP="001F627B">
      <w:pPr>
        <w:pStyle w:val="clanak"/>
        <w:spacing w:after="225"/>
        <w:jc w:val="center"/>
        <w:textAlignment w:val="baseline"/>
        <w:rPr>
          <w:rFonts w:ascii="Minion Pro" w:hAnsi="Minion Pro"/>
          <w:b/>
          <w:color w:val="000000"/>
        </w:rPr>
      </w:pPr>
      <w:r w:rsidRPr="00F82A12">
        <w:rPr>
          <w:rFonts w:ascii="Minion Pro" w:hAnsi="Minion Pro"/>
          <w:b/>
          <w:color w:val="000000"/>
        </w:rPr>
        <w:t>Članak</w:t>
      </w:r>
      <w:r w:rsidR="00B557D2">
        <w:rPr>
          <w:rFonts w:ascii="Minion Pro" w:hAnsi="Minion Pro"/>
          <w:b/>
          <w:color w:val="000000"/>
        </w:rPr>
        <w:t xml:space="preserve"> 5</w:t>
      </w:r>
      <w:r w:rsidR="00F82A12" w:rsidRPr="00F82A12">
        <w:rPr>
          <w:rFonts w:ascii="Minion Pro" w:hAnsi="Minion Pro"/>
          <w:b/>
          <w:color w:val="000000"/>
        </w:rPr>
        <w:t>.</w:t>
      </w:r>
    </w:p>
    <w:p w:rsidR="001F627B" w:rsidRDefault="001F627B" w:rsidP="001F62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(1) 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postup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ručne procjene </w:t>
      </w:r>
      <w:r w:rsidR="00F709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aje se mišljenje o postojanj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zročno-posljedične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vez</w:t>
      </w:r>
      <w:r w:rsidR="008C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DC23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ojave 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bolesti</w:t>
      </w:r>
      <w:r w:rsidR="00DC23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/ili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ogoršanja bolesti</w:t>
      </w:r>
      <w:r w:rsidR="00DC238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kao 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osljedice sudjelovanja u obrani suvereniteta Republike Hrvats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:rsidR="001F627B" w:rsidRDefault="001F627B" w:rsidP="001F62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1F627B" w:rsidRDefault="001F627B" w:rsidP="001F627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2)</w:t>
      </w:r>
      <w:r w:rsidR="002E364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2276E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Zdravstvena</w:t>
      </w:r>
      <w:bookmarkStart w:id="0" w:name="_GoBack"/>
      <w:bookmarkEnd w:id="0"/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ustanova </w:t>
      </w:r>
      <w:r w:rsidR="008C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aje mišljenje</w:t>
      </w:r>
      <w:r w:rsidR="00F709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z stavka 1. ovoga članka</w:t>
      </w:r>
      <w:r w:rsidR="008C4D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 obrascu iz Priloga I. ovoga Pravilnika koji čini njegov sastavni dio</w:t>
      </w:r>
      <w:r w:rsidRPr="001F627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:rsidR="001F627B" w:rsidRPr="001F627B" w:rsidRDefault="001F627B" w:rsidP="001F627B">
      <w:pPr>
        <w:spacing w:after="0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hr-HR"/>
        </w:rPr>
      </w:pPr>
    </w:p>
    <w:p w:rsidR="00F82A12" w:rsidRPr="004E212A" w:rsidRDefault="00B557D2" w:rsidP="00F82A12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>
        <w:rPr>
          <w:rFonts w:ascii="Minion Pro" w:hAnsi="Minion Pro"/>
          <w:b/>
          <w:color w:val="000000"/>
        </w:rPr>
        <w:t>Članak 6</w:t>
      </w:r>
      <w:r w:rsidR="00F82A12" w:rsidRPr="004E212A">
        <w:rPr>
          <w:rFonts w:ascii="Minion Pro" w:hAnsi="Minion Pro"/>
          <w:b/>
          <w:color w:val="000000"/>
        </w:rPr>
        <w:t>.</w:t>
      </w:r>
    </w:p>
    <w:p w:rsidR="00F82A12" w:rsidRDefault="00F82A12" w:rsidP="00F82A12">
      <w:pPr>
        <w:pStyle w:val="clanak"/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Stručna procjena u zdravstvenoj ustanovi obavlja se kroz specijalističko-konzilijarnu djelatnost, dnevnu bolnicu i bolničko liječenje</w:t>
      </w:r>
      <w:r w:rsidR="001B5A7B">
        <w:rPr>
          <w:rFonts w:ascii="Minion Pro" w:hAnsi="Minion Pro"/>
          <w:color w:val="000000"/>
        </w:rPr>
        <w:t>,</w:t>
      </w:r>
      <w:r>
        <w:rPr>
          <w:rFonts w:ascii="Minion Pro" w:hAnsi="Minion Pro"/>
          <w:color w:val="000000"/>
        </w:rPr>
        <w:t xml:space="preserve"> ovisno o potrebi stručne procjene.</w:t>
      </w:r>
    </w:p>
    <w:p w:rsidR="00242DE0" w:rsidRDefault="00242DE0" w:rsidP="00242DE0">
      <w:pPr>
        <w:pStyle w:val="clanak"/>
        <w:spacing w:after="225"/>
        <w:jc w:val="center"/>
        <w:textAlignment w:val="baseline"/>
        <w:rPr>
          <w:rFonts w:ascii="Minion Pro" w:hAnsi="Minion Pro"/>
          <w:b/>
          <w:color w:val="000000"/>
        </w:rPr>
      </w:pPr>
      <w:r w:rsidRPr="00242DE0">
        <w:rPr>
          <w:rFonts w:ascii="Minion Pro" w:hAnsi="Minion Pro"/>
          <w:b/>
          <w:color w:val="000000"/>
        </w:rPr>
        <w:t xml:space="preserve">Članak </w:t>
      </w:r>
      <w:r w:rsidR="00B557D2">
        <w:rPr>
          <w:rFonts w:ascii="Minion Pro" w:hAnsi="Minion Pro"/>
          <w:b/>
          <w:color w:val="000000"/>
        </w:rPr>
        <w:t>7</w:t>
      </w:r>
      <w:r w:rsidRPr="00242DE0">
        <w:rPr>
          <w:rFonts w:ascii="Minion Pro" w:hAnsi="Minion Pro"/>
          <w:b/>
          <w:color w:val="000000"/>
        </w:rPr>
        <w:t>.</w:t>
      </w:r>
    </w:p>
    <w:p w:rsidR="00242DE0" w:rsidRDefault="00242DE0" w:rsidP="00DA0AFE">
      <w:pPr>
        <w:pStyle w:val="clanak"/>
        <w:spacing w:after="225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Nakon obavljene s</w:t>
      </w:r>
      <w:r w:rsidRPr="00242DE0">
        <w:rPr>
          <w:rFonts w:ascii="Minion Pro" w:hAnsi="Minion Pro"/>
          <w:color w:val="000000"/>
        </w:rPr>
        <w:t>tručn</w:t>
      </w:r>
      <w:r>
        <w:rPr>
          <w:rFonts w:ascii="Minion Pro" w:hAnsi="Minion Pro"/>
          <w:color w:val="000000"/>
        </w:rPr>
        <w:t>e</w:t>
      </w:r>
      <w:r w:rsidRPr="00242DE0">
        <w:rPr>
          <w:rFonts w:ascii="Minion Pro" w:hAnsi="Minion Pro"/>
          <w:color w:val="000000"/>
        </w:rPr>
        <w:t xml:space="preserve"> procjen</w:t>
      </w:r>
      <w:r>
        <w:rPr>
          <w:rFonts w:ascii="Minion Pro" w:hAnsi="Minion Pro"/>
          <w:color w:val="000000"/>
        </w:rPr>
        <w:t>e</w:t>
      </w:r>
      <w:r w:rsidR="001572B0">
        <w:rPr>
          <w:rFonts w:ascii="Minion Pro" w:hAnsi="Minion Pro"/>
          <w:color w:val="000000"/>
        </w:rPr>
        <w:t xml:space="preserve"> </w:t>
      </w:r>
      <w:r>
        <w:rPr>
          <w:rFonts w:ascii="Minion Pro" w:hAnsi="Minion Pro"/>
          <w:color w:val="000000"/>
        </w:rPr>
        <w:t>zdravstv</w:t>
      </w:r>
      <w:r w:rsidR="001572B0">
        <w:rPr>
          <w:rFonts w:ascii="Minion Pro" w:hAnsi="Minion Pro"/>
          <w:color w:val="000000"/>
        </w:rPr>
        <w:t>e</w:t>
      </w:r>
      <w:r>
        <w:rPr>
          <w:rFonts w:ascii="Minion Pro" w:hAnsi="Minion Pro"/>
          <w:color w:val="000000"/>
        </w:rPr>
        <w:t>na ustanova</w:t>
      </w:r>
      <w:r w:rsidR="00F82A12">
        <w:rPr>
          <w:rFonts w:ascii="Minion Pro" w:hAnsi="Minion Pro"/>
          <w:color w:val="000000"/>
        </w:rPr>
        <w:t xml:space="preserve"> obvezna je</w:t>
      </w:r>
      <w:r>
        <w:rPr>
          <w:rFonts w:ascii="Minion Pro" w:hAnsi="Minion Pro"/>
          <w:color w:val="000000"/>
        </w:rPr>
        <w:t xml:space="preserve"> </w:t>
      </w:r>
      <w:r w:rsidR="00964EEB">
        <w:rPr>
          <w:rFonts w:ascii="Minion Pro" w:hAnsi="Minion Pro"/>
          <w:color w:val="000000"/>
        </w:rPr>
        <w:t xml:space="preserve">prvostupanjskom tijelu </w:t>
      </w:r>
      <w:r w:rsidR="00C837EF">
        <w:rPr>
          <w:rFonts w:ascii="Minion Pro" w:hAnsi="Minion Pro"/>
          <w:color w:val="000000"/>
        </w:rPr>
        <w:t xml:space="preserve">dostaviti </w:t>
      </w:r>
      <w:r w:rsidR="00DC2384">
        <w:rPr>
          <w:rFonts w:ascii="Minion Pro" w:hAnsi="Minion Pro"/>
          <w:color w:val="000000"/>
        </w:rPr>
        <w:t>mišljenje</w:t>
      </w:r>
      <w:r w:rsidR="00B557D2">
        <w:rPr>
          <w:rFonts w:ascii="Minion Pro" w:hAnsi="Minion Pro"/>
          <w:color w:val="000000"/>
        </w:rPr>
        <w:t xml:space="preserve"> iz članka 5</w:t>
      </w:r>
      <w:r w:rsidR="008C4D41">
        <w:rPr>
          <w:rFonts w:ascii="Minion Pro" w:hAnsi="Minion Pro"/>
          <w:color w:val="000000"/>
        </w:rPr>
        <w:t>. stavka 2. ovoga Pravilnika</w:t>
      </w:r>
      <w:r>
        <w:rPr>
          <w:rFonts w:ascii="Minion Pro" w:hAnsi="Minion Pro"/>
          <w:color w:val="000000"/>
        </w:rPr>
        <w:t xml:space="preserve"> </w:t>
      </w:r>
      <w:r w:rsidR="00D46423">
        <w:rPr>
          <w:rFonts w:ascii="Minion Pro" w:hAnsi="Minion Pro"/>
          <w:color w:val="000000"/>
        </w:rPr>
        <w:t>te vratiti</w:t>
      </w:r>
      <w:r w:rsidR="00DA0AFE">
        <w:rPr>
          <w:rFonts w:ascii="Minion Pro" w:hAnsi="Minion Pro"/>
          <w:color w:val="000000"/>
        </w:rPr>
        <w:t xml:space="preserve"> </w:t>
      </w:r>
      <w:r w:rsidR="00B557D2">
        <w:rPr>
          <w:rFonts w:ascii="Minion Pro" w:hAnsi="Minion Pro"/>
          <w:color w:val="000000"/>
        </w:rPr>
        <w:t>dokumentaciju iz članka 3</w:t>
      </w:r>
      <w:r w:rsidR="00DC2384">
        <w:rPr>
          <w:rFonts w:ascii="Minion Pro" w:hAnsi="Minion Pro"/>
          <w:color w:val="000000"/>
        </w:rPr>
        <w:t xml:space="preserve">. stavka </w:t>
      </w:r>
      <w:r w:rsidR="00B557D2">
        <w:rPr>
          <w:rFonts w:ascii="Minion Pro" w:hAnsi="Minion Pro"/>
          <w:color w:val="000000"/>
        </w:rPr>
        <w:t>4</w:t>
      </w:r>
      <w:r w:rsidR="00DC2384">
        <w:rPr>
          <w:rFonts w:ascii="Minion Pro" w:hAnsi="Minion Pro"/>
          <w:color w:val="000000"/>
        </w:rPr>
        <w:t>. ovoga Pravilnika</w:t>
      </w:r>
      <w:r w:rsidR="00D46423">
        <w:rPr>
          <w:rFonts w:ascii="Minion Pro" w:hAnsi="Minion Pro"/>
          <w:color w:val="000000"/>
        </w:rPr>
        <w:t>.</w:t>
      </w:r>
      <w:r w:rsidR="00DA0AFE">
        <w:rPr>
          <w:rFonts w:ascii="Minion Pro" w:hAnsi="Minion Pro"/>
          <w:color w:val="000000"/>
        </w:rPr>
        <w:t xml:space="preserve"> </w:t>
      </w:r>
    </w:p>
    <w:p w:rsidR="00FC4A27" w:rsidRDefault="00FC4A27" w:rsidP="004E212A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</w:p>
    <w:p w:rsidR="00FC4A27" w:rsidRDefault="00FC4A27" w:rsidP="004E212A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</w:p>
    <w:p w:rsidR="004E212A" w:rsidRPr="004E212A" w:rsidRDefault="004E212A" w:rsidP="004E212A">
      <w:pPr>
        <w:pStyle w:val="clanak"/>
        <w:spacing w:before="0" w:beforeAutospacing="0" w:after="225" w:afterAutospacing="0"/>
        <w:jc w:val="center"/>
        <w:textAlignment w:val="baseline"/>
        <w:rPr>
          <w:rFonts w:ascii="Minion Pro" w:hAnsi="Minion Pro"/>
          <w:b/>
          <w:color w:val="000000"/>
        </w:rPr>
      </w:pPr>
      <w:r>
        <w:rPr>
          <w:rFonts w:ascii="Minion Pro" w:hAnsi="Minion Pro"/>
          <w:b/>
          <w:color w:val="000000"/>
        </w:rPr>
        <w:lastRenderedPageBreak/>
        <w:t xml:space="preserve">Članak </w:t>
      </w:r>
      <w:r w:rsidR="00FC4A27">
        <w:rPr>
          <w:rFonts w:ascii="Minion Pro" w:hAnsi="Minion Pro"/>
          <w:b/>
          <w:color w:val="000000"/>
        </w:rPr>
        <w:t>8</w:t>
      </w:r>
      <w:r w:rsidR="00F82A12">
        <w:rPr>
          <w:rFonts w:ascii="Minion Pro" w:hAnsi="Minion Pro"/>
          <w:b/>
          <w:color w:val="000000"/>
        </w:rPr>
        <w:t>.</w:t>
      </w:r>
    </w:p>
    <w:p w:rsidR="002D1137" w:rsidRDefault="002D1137" w:rsidP="001F627B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Ovaj Pravilnik stupa na snagu osmoga dana od dana objave u „Narodnim novinama“.</w:t>
      </w:r>
    </w:p>
    <w:p w:rsidR="003E0094" w:rsidRDefault="003E0094" w:rsidP="002D1137">
      <w:pPr>
        <w:pStyle w:val="klasa2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:rsidR="002D1137" w:rsidRDefault="002D1137" w:rsidP="002D1137">
      <w:pPr>
        <w:pStyle w:val="klasa2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KLASA: </w:t>
      </w:r>
    </w:p>
    <w:p w:rsidR="002D1137" w:rsidRDefault="002D1137" w:rsidP="002D1137">
      <w:pPr>
        <w:pStyle w:val="klasa2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>URBROJ:</w:t>
      </w:r>
      <w:r w:rsidR="003E0094">
        <w:rPr>
          <w:rFonts w:ascii="Minion Pro" w:hAnsi="Minion Pro"/>
          <w:color w:val="000000"/>
        </w:rPr>
        <w:t xml:space="preserve"> </w:t>
      </w:r>
    </w:p>
    <w:p w:rsidR="002D1137" w:rsidRDefault="002D1137" w:rsidP="00B57F14">
      <w:pPr>
        <w:pStyle w:val="klasa2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Zagreb, </w:t>
      </w:r>
    </w:p>
    <w:p w:rsidR="003E0094" w:rsidRDefault="003E0094" w:rsidP="00B57F14">
      <w:pPr>
        <w:pStyle w:val="klasa2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</w:rPr>
      </w:pPr>
    </w:p>
    <w:p w:rsidR="002D1137" w:rsidRDefault="002D1137" w:rsidP="002D1137">
      <w:pPr>
        <w:pStyle w:val="t-9-8-potpis"/>
        <w:spacing w:before="0" w:beforeAutospacing="0" w:after="0" w:afterAutospacing="0"/>
        <w:ind w:left="3540" w:firstLine="708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 xml:space="preserve">                    MINISTAR</w:t>
      </w:r>
      <w:r>
        <w:rPr>
          <w:rFonts w:ascii="Minion Pro" w:hAnsi="Minion Pro"/>
          <w:color w:val="000000"/>
        </w:rPr>
        <w:br/>
      </w:r>
    </w:p>
    <w:p w:rsidR="00361038" w:rsidRDefault="002D1137" w:rsidP="009B7B48">
      <w:pPr>
        <w:pStyle w:val="t-9-8-potpis"/>
        <w:spacing w:before="0" w:beforeAutospacing="0" w:after="0" w:afterAutospacing="0"/>
        <w:ind w:left="3540" w:firstLine="708"/>
        <w:textAlignment w:val="baseline"/>
        <w:rPr>
          <w:rFonts w:ascii="Minion Pro" w:hAnsi="Minion Pro"/>
          <w:color w:val="000000"/>
        </w:rPr>
      </w:pPr>
      <w:r w:rsidRPr="001F6B1B">
        <w:rPr>
          <w:rFonts w:ascii="Minion Pro" w:hAnsi="Minion Pro"/>
          <w:color w:val="000000"/>
        </w:rPr>
        <w:t>prof. dr. sc. Milan Kujundžić, dr. med.</w:t>
      </w:r>
    </w:p>
    <w:p w:rsidR="00A01819" w:rsidRDefault="00A01819" w:rsidP="009B7B48">
      <w:pPr>
        <w:pStyle w:val="t-9-8-potpis"/>
        <w:spacing w:before="0" w:beforeAutospacing="0" w:after="0" w:afterAutospacing="0"/>
        <w:ind w:left="3540" w:firstLine="708"/>
        <w:textAlignment w:val="baseline"/>
        <w:rPr>
          <w:rFonts w:ascii="Minion Pro" w:hAnsi="Minion Pro"/>
          <w:color w:val="000000"/>
        </w:rPr>
      </w:pPr>
    </w:p>
    <w:p w:rsidR="00A01819" w:rsidRDefault="00A01819" w:rsidP="009B7B48">
      <w:pPr>
        <w:pStyle w:val="t-9-8-potpis"/>
        <w:spacing w:before="0" w:beforeAutospacing="0" w:after="0" w:afterAutospacing="0"/>
        <w:ind w:left="3540" w:firstLine="708"/>
        <w:textAlignment w:val="baseline"/>
        <w:rPr>
          <w:rFonts w:ascii="Minion Pro" w:hAnsi="Minion Pro"/>
          <w:color w:val="000000"/>
        </w:rPr>
      </w:pPr>
    </w:p>
    <w:p w:rsidR="00A01819" w:rsidRPr="0032200C" w:rsidRDefault="00A01819" w:rsidP="0032200C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Minion Pro" w:hAnsi="Minion Pro"/>
          <w:color w:val="000000"/>
        </w:rPr>
        <w:br w:type="page"/>
      </w:r>
      <w:r w:rsidRPr="003220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LOG I.</w:t>
      </w:r>
    </w:p>
    <w:p w:rsidR="00A01819" w:rsidRDefault="00A01819" w:rsidP="003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1819">
        <w:rPr>
          <w:rFonts w:ascii="Times New Roman" w:eastAsia="Calibri" w:hAnsi="Times New Roman" w:cs="Times New Roman"/>
          <w:b/>
          <w:sz w:val="24"/>
          <w:szCs w:val="24"/>
        </w:rPr>
        <w:t>OBRAZAC</w:t>
      </w:r>
    </w:p>
    <w:p w:rsidR="00C2169C" w:rsidRPr="00A01819" w:rsidRDefault="00C2169C" w:rsidP="003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819" w:rsidRDefault="00A01819" w:rsidP="003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1819">
        <w:rPr>
          <w:rFonts w:ascii="Times New Roman" w:eastAsia="Calibri" w:hAnsi="Times New Roman" w:cs="Times New Roman"/>
          <w:b/>
          <w:sz w:val="24"/>
          <w:szCs w:val="24"/>
        </w:rPr>
        <w:t>STRUČNA PROCJENA UZROKA OŠTEĆENJA ORGANIZM</w:t>
      </w:r>
      <w:r w:rsidR="006C7F50">
        <w:rPr>
          <w:rFonts w:ascii="Times New Roman" w:eastAsia="Calibri" w:hAnsi="Times New Roman" w:cs="Times New Roman"/>
          <w:b/>
          <w:sz w:val="24"/>
          <w:szCs w:val="24"/>
        </w:rPr>
        <w:t>A RADI OSTVARIVANJA STATUSA HRVATSKOG RATNOG VOJNOG INVALIDA</w:t>
      </w:r>
      <w:r w:rsidRPr="00A01819">
        <w:rPr>
          <w:rFonts w:ascii="Times New Roman" w:eastAsia="Calibri" w:hAnsi="Times New Roman" w:cs="Times New Roman"/>
          <w:b/>
          <w:sz w:val="24"/>
          <w:szCs w:val="24"/>
        </w:rPr>
        <w:t xml:space="preserve"> PO OSNOVI BOLESTI, POGORŠANJA BOLESTI ODNOSNO </w:t>
      </w:r>
      <w:r w:rsidR="0086782F">
        <w:rPr>
          <w:rFonts w:ascii="Times New Roman" w:eastAsia="Calibri" w:hAnsi="Times New Roman" w:cs="Times New Roman"/>
          <w:b/>
          <w:sz w:val="24"/>
          <w:szCs w:val="24"/>
        </w:rPr>
        <w:t xml:space="preserve">POJAVE BOLESTI KAO POSLJEDICE </w:t>
      </w:r>
      <w:r w:rsidRPr="00A01819">
        <w:rPr>
          <w:rFonts w:ascii="Times New Roman" w:eastAsia="Calibri" w:hAnsi="Times New Roman" w:cs="Times New Roman"/>
          <w:b/>
          <w:sz w:val="24"/>
          <w:szCs w:val="24"/>
        </w:rPr>
        <w:t>SUDJELOVANJ</w:t>
      </w:r>
      <w:r w:rsidR="0086782F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01819">
        <w:rPr>
          <w:rFonts w:ascii="Times New Roman" w:eastAsia="Calibri" w:hAnsi="Times New Roman" w:cs="Times New Roman"/>
          <w:b/>
          <w:sz w:val="24"/>
          <w:szCs w:val="24"/>
        </w:rPr>
        <w:t xml:space="preserve"> U OBRANI </w:t>
      </w:r>
      <w:r w:rsidR="006C7F50">
        <w:rPr>
          <w:rFonts w:ascii="Times New Roman" w:eastAsia="Calibri" w:hAnsi="Times New Roman" w:cs="Times New Roman"/>
          <w:b/>
          <w:sz w:val="24"/>
          <w:szCs w:val="24"/>
        </w:rPr>
        <w:t>SUVERENITETA REPUBLIKE HRVATSKE</w:t>
      </w:r>
    </w:p>
    <w:p w:rsidR="00397D44" w:rsidRDefault="00397D44" w:rsidP="0039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819" w:rsidRPr="00A01819" w:rsidRDefault="0042729D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>Podaci o podnositelju zahtje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A01819" w:rsidRPr="00A01819" w:rsidTr="00416A01">
        <w:trPr>
          <w:trHeight w:val="607"/>
        </w:trPr>
        <w:tc>
          <w:tcPr>
            <w:tcW w:w="3652" w:type="dxa"/>
          </w:tcPr>
          <w:p w:rsidR="00A01819" w:rsidRPr="00A01819" w:rsidRDefault="006C7F5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vostupanjsko</w:t>
            </w:r>
            <w:r w:rsidR="00A01819"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ijelo koje je podnijelo zahtjev za stručnu procjenu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BD0" w:rsidRDefault="009B2BD0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819" w:rsidRPr="0042729D" w:rsidRDefault="0042729D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.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 xml:space="preserve">Opći podaci o </w:t>
      </w:r>
      <w:r w:rsidRPr="0042729D">
        <w:rPr>
          <w:rFonts w:ascii="Times New Roman" w:eastAsia="Calibri" w:hAnsi="Times New Roman" w:cs="Times New Roman"/>
          <w:b/>
          <w:sz w:val="24"/>
          <w:szCs w:val="24"/>
        </w:rPr>
        <w:t xml:space="preserve">hrvatskom branitelju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52"/>
        <w:gridCol w:w="5410"/>
      </w:tblGrid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Datum rođenja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Spol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Adresa prebivališta / boravišta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c>
          <w:tcPr>
            <w:tcW w:w="365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5410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B2BD0" w:rsidRDefault="009B2BD0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819" w:rsidRPr="0042729D" w:rsidRDefault="0042729D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A01819" w:rsidRPr="0042729D">
        <w:rPr>
          <w:rFonts w:ascii="Times New Roman" w:eastAsia="Calibri" w:hAnsi="Times New Roman" w:cs="Times New Roman"/>
          <w:b/>
          <w:sz w:val="24"/>
          <w:szCs w:val="24"/>
        </w:rPr>
        <w:t>Razlog upućivanja na stručnu procjenu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3657"/>
        <w:gridCol w:w="5387"/>
      </w:tblGrid>
      <w:tr w:rsidR="00A01819" w:rsidRPr="00A01819" w:rsidTr="00416A01">
        <w:trPr>
          <w:trHeight w:val="288"/>
        </w:trPr>
        <w:tc>
          <w:tcPr>
            <w:tcW w:w="3657" w:type="dxa"/>
          </w:tcPr>
          <w:p w:rsidR="00A01819" w:rsidRPr="00A01819" w:rsidRDefault="00A01819" w:rsidP="00A018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Bolest</w:t>
            </w:r>
          </w:p>
        </w:tc>
        <w:tc>
          <w:tcPr>
            <w:tcW w:w="5387" w:type="dxa"/>
          </w:tcPr>
          <w:p w:rsidR="00A01819" w:rsidRPr="00A01819" w:rsidRDefault="00A01819" w:rsidP="00A018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A01819" w:rsidTr="00416A01">
        <w:trPr>
          <w:trHeight w:val="288"/>
        </w:trPr>
        <w:tc>
          <w:tcPr>
            <w:tcW w:w="3657" w:type="dxa"/>
          </w:tcPr>
          <w:p w:rsidR="00A01819" w:rsidRPr="00A01819" w:rsidRDefault="00A01819" w:rsidP="00A018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Pogoršanje bolesti</w:t>
            </w:r>
          </w:p>
        </w:tc>
        <w:tc>
          <w:tcPr>
            <w:tcW w:w="5387" w:type="dxa"/>
          </w:tcPr>
          <w:p w:rsidR="00A01819" w:rsidRPr="00A01819" w:rsidRDefault="00A01819" w:rsidP="00A0181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29D" w:rsidRDefault="0042729D" w:rsidP="0042729D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01819" w:rsidRPr="00A01819" w:rsidRDefault="0042729D" w:rsidP="0042729D">
      <w:p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V.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>Popis medicinsk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>dokumentacije temeljem koje je izvršena stručna procj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0"/>
        <w:gridCol w:w="3913"/>
        <w:gridCol w:w="1134"/>
        <w:gridCol w:w="3402"/>
      </w:tblGrid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Rb.</w:t>
            </w:r>
          </w:p>
        </w:tc>
        <w:tc>
          <w:tcPr>
            <w:tcW w:w="3913" w:type="dxa"/>
          </w:tcPr>
          <w:p w:rsidR="000112AA" w:rsidRPr="00A01819" w:rsidRDefault="000112AA" w:rsidP="000112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ziv dokumenta (npr. specijalistički nalaz, povijest bolesti, o</w:t>
            </w: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tpusno pism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Ustanova</w:t>
            </w: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12AA" w:rsidRPr="00A01819" w:rsidTr="000112AA">
        <w:tc>
          <w:tcPr>
            <w:tcW w:w="590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666A6" w:rsidRDefault="008666A6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</w:p>
    <w:p w:rsidR="000F698C" w:rsidRPr="000112AA" w:rsidRDefault="000F698C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trike/>
          <w:sz w:val="20"/>
          <w:szCs w:val="20"/>
        </w:rPr>
      </w:pPr>
    </w:p>
    <w:p w:rsidR="008666A6" w:rsidRDefault="008666A6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66A6" w:rsidRPr="00416A01" w:rsidRDefault="008666A6" w:rsidP="0042729D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A01819" w:rsidRPr="00A01819" w:rsidRDefault="00416A01" w:rsidP="00416A0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.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>Popis ostale dokumentacije temeljem koje je izvršena stručna procjen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0"/>
        <w:gridCol w:w="3062"/>
        <w:gridCol w:w="1418"/>
        <w:gridCol w:w="1984"/>
        <w:gridCol w:w="1985"/>
      </w:tblGrid>
      <w:tr w:rsidR="00416A01" w:rsidRPr="00A01819" w:rsidTr="00416A01">
        <w:tc>
          <w:tcPr>
            <w:tcW w:w="590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Rb.</w:t>
            </w:r>
          </w:p>
        </w:tc>
        <w:tc>
          <w:tcPr>
            <w:tcW w:w="3062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ziv dokumenta </w:t>
            </w:r>
          </w:p>
        </w:tc>
        <w:tc>
          <w:tcPr>
            <w:tcW w:w="1418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1984" w:type="dxa"/>
          </w:tcPr>
          <w:p w:rsidR="00416A01" w:rsidRPr="00A01819" w:rsidRDefault="00416A01" w:rsidP="00416A0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Klasa</w:t>
            </w:r>
            <w:r w:rsidR="008666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broj</w:t>
            </w:r>
          </w:p>
        </w:tc>
        <w:tc>
          <w:tcPr>
            <w:tcW w:w="1985" w:type="dxa"/>
          </w:tcPr>
          <w:p w:rsidR="00416A01" w:rsidRPr="00A01819" w:rsidRDefault="00416A01" w:rsidP="00A018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Izdan od</w:t>
            </w:r>
          </w:p>
        </w:tc>
      </w:tr>
      <w:tr w:rsidR="00416A01" w:rsidRPr="00A01819" w:rsidTr="00416A01">
        <w:tc>
          <w:tcPr>
            <w:tcW w:w="590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62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Ratni put</w:t>
            </w:r>
          </w:p>
        </w:tc>
        <w:tc>
          <w:tcPr>
            <w:tcW w:w="1418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A01" w:rsidRPr="00A01819" w:rsidTr="00416A01">
        <w:tc>
          <w:tcPr>
            <w:tcW w:w="590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62" w:type="dxa"/>
          </w:tcPr>
          <w:p w:rsidR="00416A01" w:rsidRPr="00A01819" w:rsidRDefault="00416A01" w:rsidP="006C7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1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tvrda 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znatom statusu hrvatskog branitelja iz Domovinskog rata</w:t>
            </w:r>
          </w:p>
        </w:tc>
        <w:tc>
          <w:tcPr>
            <w:tcW w:w="1418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819" w:rsidRDefault="00A01819" w:rsidP="00A018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819" w:rsidRPr="00A01819" w:rsidRDefault="00416A01" w:rsidP="00416A0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I. 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>Dijagnoza/e (MKB 10)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A01819" w:rsidRPr="00A01819">
        <w:rPr>
          <w:rFonts w:ascii="Times New Roman" w:eastAsia="Calibri" w:hAnsi="Times New Roman" w:cs="Times New Roman"/>
          <w:b/>
          <w:sz w:val="24"/>
          <w:szCs w:val="24"/>
        </w:rPr>
        <w:t xml:space="preserve"> vezane uz stručnu procje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819" w:rsidRPr="00A01819" w:rsidTr="001C3834">
        <w:tc>
          <w:tcPr>
            <w:tcW w:w="9062" w:type="dxa"/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1819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A01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97D44" w:rsidRDefault="00397D44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A01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A01" w:rsidRPr="00A01819" w:rsidRDefault="00416A01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819" w:rsidRPr="00A01819" w:rsidRDefault="00A01819" w:rsidP="00A0181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1819" w:rsidRPr="00A01819" w:rsidRDefault="00416A01" w:rsidP="00416A0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VII. </w:t>
      </w:r>
      <w:r w:rsidR="008666A6">
        <w:rPr>
          <w:rFonts w:ascii="Times New Roman" w:eastAsia="Calibri" w:hAnsi="Times New Roman" w:cs="Times New Roman"/>
          <w:b/>
          <w:sz w:val="24"/>
          <w:szCs w:val="24"/>
        </w:rPr>
        <w:t>Mišlje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819" w:rsidRPr="00A01819" w:rsidTr="009B2BD0">
        <w:tc>
          <w:tcPr>
            <w:tcW w:w="9062" w:type="dxa"/>
            <w:tcBorders>
              <w:bottom w:val="single" w:sz="4" w:space="0" w:color="auto"/>
            </w:tcBorders>
          </w:tcPr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A01" w:rsidRDefault="00416A01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A01" w:rsidRDefault="00416A01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97D44" w:rsidRDefault="00397D44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B2BD0" w:rsidRPr="00A01819" w:rsidRDefault="009B2BD0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01819" w:rsidRPr="00A01819" w:rsidRDefault="00A01819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B2BD0" w:rsidRPr="00A01819" w:rsidTr="000112AA">
        <w:trPr>
          <w:trHeight w:val="1604"/>
        </w:trPr>
        <w:tc>
          <w:tcPr>
            <w:tcW w:w="9062" w:type="dxa"/>
            <w:shd w:val="clear" w:color="auto" w:fill="F2F2F2" w:themeFill="background1" w:themeFillShade="F2"/>
          </w:tcPr>
          <w:p w:rsidR="009B2BD0" w:rsidRDefault="009B2BD0" w:rsidP="009B2BD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Postojanje uzročno-posljedične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v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e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pojave 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bole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i/ili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pogoršanja boles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,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kao 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>posljedice sudjelovanja u obrani suvereniteta Republike Hrvatske</w:t>
            </w:r>
            <w:r w:rsidR="00011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(zaokružiti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: </w:t>
            </w:r>
            <w:r w:rsidRPr="001F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  <w:t xml:space="preserve"> </w:t>
            </w:r>
          </w:p>
          <w:p w:rsidR="000112AA" w:rsidRDefault="000112AA" w:rsidP="00011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tbl>
            <w:tblPr>
              <w:tblStyle w:val="Reetkatablice"/>
              <w:tblpPr w:leftFromText="180" w:rightFromText="180" w:vertAnchor="text" w:horzAnchor="margin" w:tblpXSpec="center" w:tblpY="76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988"/>
              <w:gridCol w:w="988"/>
            </w:tblGrid>
            <w:tr w:rsidR="008B5BCF" w:rsidRPr="00A01819" w:rsidTr="008B5BCF">
              <w:trPr>
                <w:trHeight w:val="255"/>
              </w:trPr>
              <w:tc>
                <w:tcPr>
                  <w:tcW w:w="988" w:type="dxa"/>
                  <w:shd w:val="clear" w:color="auto" w:fill="FFFFFF" w:themeFill="background1"/>
                </w:tcPr>
                <w:p w:rsidR="008B5BCF" w:rsidRPr="00A01819" w:rsidRDefault="008B5BCF" w:rsidP="008B5B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9B2BD0">
                    <w:rPr>
                      <w:rFonts w:ascii="Times New Roman" w:eastAsia="Calibr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DA</w:t>
                  </w:r>
                </w:p>
              </w:tc>
              <w:tc>
                <w:tcPr>
                  <w:tcW w:w="988" w:type="dxa"/>
                  <w:shd w:val="clear" w:color="auto" w:fill="FFFFFF" w:themeFill="background1"/>
                </w:tcPr>
                <w:p w:rsidR="008B5BCF" w:rsidRPr="00A01819" w:rsidRDefault="008B5BCF" w:rsidP="008B5BCF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NE</w:t>
                  </w:r>
                </w:p>
              </w:tc>
            </w:tr>
          </w:tbl>
          <w:p w:rsidR="009B2BD0" w:rsidRDefault="009B2BD0" w:rsidP="00011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9B2BD0" w:rsidRDefault="009B2BD0" w:rsidP="000112A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hr-HR"/>
              </w:rPr>
            </w:pPr>
          </w:p>
          <w:p w:rsidR="000112AA" w:rsidRPr="00A01819" w:rsidRDefault="000112AA" w:rsidP="00A0181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97D44" w:rsidRDefault="00397D44" w:rsidP="00416A0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:rsidR="009B2BD0" w:rsidRDefault="009B2BD0" w:rsidP="009B2BD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išljenje dali</w:t>
      </w:r>
      <w:r w:rsidR="000112A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A01819" w:rsidRPr="00397D44" w:rsidTr="00397D44">
        <w:tc>
          <w:tcPr>
            <w:tcW w:w="3652" w:type="dxa"/>
          </w:tcPr>
          <w:p w:rsidR="00A01819" w:rsidRPr="00397D44" w:rsidRDefault="008666A6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rPr>
          <w:trHeight w:val="239"/>
        </w:trPr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6C7F50" w:rsidP="006C7F5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dravstvena u</w:t>
            </w:r>
            <w:r w:rsidR="00A01819"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stanova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819" w:rsidRPr="00397D44" w:rsidRDefault="00A01819" w:rsidP="00397D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A01819" w:rsidRPr="00397D44" w:rsidTr="00397D44">
        <w:tc>
          <w:tcPr>
            <w:tcW w:w="3652" w:type="dxa"/>
          </w:tcPr>
          <w:p w:rsidR="00A01819" w:rsidRPr="00397D44" w:rsidRDefault="00A01819" w:rsidP="00866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6C7F5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97D44" w:rsidRPr="00397D44" w:rsidRDefault="00397D44" w:rsidP="00397D4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3652"/>
        <w:gridCol w:w="5415"/>
      </w:tblGrid>
      <w:tr w:rsidR="00A01819" w:rsidRPr="00397D44" w:rsidTr="00397D44">
        <w:tc>
          <w:tcPr>
            <w:tcW w:w="3652" w:type="dxa"/>
          </w:tcPr>
          <w:p w:rsidR="00A01819" w:rsidRPr="00397D44" w:rsidRDefault="008666A6" w:rsidP="008666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Mjesto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01819" w:rsidRPr="00397D44" w:rsidTr="00397D44">
        <w:tc>
          <w:tcPr>
            <w:tcW w:w="3652" w:type="dxa"/>
          </w:tcPr>
          <w:p w:rsidR="00A01819" w:rsidRPr="00397D44" w:rsidRDefault="006C7F50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44">
              <w:rPr>
                <w:rFonts w:ascii="Times New Roman" w:eastAsia="Calibri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415" w:type="dxa"/>
          </w:tcPr>
          <w:p w:rsidR="00A01819" w:rsidRPr="00397D44" w:rsidRDefault="00A01819" w:rsidP="00A0181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01819" w:rsidRPr="00A01819" w:rsidRDefault="00A01819" w:rsidP="00397D4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1819" w:rsidRDefault="00A01819" w:rsidP="00A01819">
      <w:pPr>
        <w:pStyle w:val="t-9-8-potpis"/>
        <w:spacing w:before="0" w:beforeAutospacing="0" w:after="0" w:afterAutospacing="0"/>
        <w:jc w:val="both"/>
        <w:textAlignment w:val="baseline"/>
      </w:pPr>
    </w:p>
    <w:p w:rsidR="00397D44" w:rsidRDefault="00397D44" w:rsidP="00A01819">
      <w:pPr>
        <w:pStyle w:val="t-9-8-potpis"/>
        <w:spacing w:before="0" w:beforeAutospacing="0" w:after="0" w:afterAutospacing="0"/>
        <w:jc w:val="both"/>
        <w:textAlignment w:val="baseline"/>
      </w:pPr>
    </w:p>
    <w:p w:rsidR="00397D44" w:rsidRDefault="00397D44" w:rsidP="00A01819">
      <w:pPr>
        <w:pStyle w:val="t-9-8-potpis"/>
        <w:spacing w:before="0" w:beforeAutospacing="0" w:after="0" w:afterAutospacing="0"/>
        <w:jc w:val="both"/>
        <w:textAlignment w:val="baseline"/>
      </w:pPr>
    </w:p>
    <w:p w:rsidR="00397D44" w:rsidRDefault="00397D44" w:rsidP="00A01819">
      <w:pPr>
        <w:pStyle w:val="t-9-8-potpis"/>
        <w:spacing w:before="0" w:beforeAutospacing="0" w:after="0" w:afterAutospacing="0"/>
        <w:jc w:val="both"/>
        <w:textAlignment w:val="baseline"/>
      </w:pPr>
    </w:p>
    <w:p w:rsidR="00397D44" w:rsidRPr="00A01819" w:rsidRDefault="00397D44" w:rsidP="00A01819">
      <w:pPr>
        <w:pStyle w:val="t-9-8-potpis"/>
        <w:spacing w:before="0" w:beforeAutospacing="0" w:after="0" w:afterAutospacing="0"/>
        <w:jc w:val="both"/>
        <w:textAlignment w:val="baseline"/>
      </w:pPr>
    </w:p>
    <w:sectPr w:rsidR="00397D44" w:rsidRPr="00A01819" w:rsidSect="00BF76A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F39" w:rsidRDefault="00635F39" w:rsidP="00BF76A1">
      <w:pPr>
        <w:spacing w:after="0" w:line="240" w:lineRule="auto"/>
      </w:pPr>
      <w:r>
        <w:separator/>
      </w:r>
    </w:p>
  </w:endnote>
  <w:endnote w:type="continuationSeparator" w:id="0">
    <w:p w:rsidR="00635F39" w:rsidRDefault="00635F39" w:rsidP="00BF7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03830"/>
      <w:docPartObj>
        <w:docPartGallery w:val="Page Numbers (Bottom of Page)"/>
        <w:docPartUnique/>
      </w:docPartObj>
    </w:sdtPr>
    <w:sdtEndPr/>
    <w:sdtContent>
      <w:p w:rsidR="00BF76A1" w:rsidRDefault="00BF76A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6E0">
          <w:rPr>
            <w:noProof/>
          </w:rPr>
          <w:t>2</w:t>
        </w:r>
        <w:r>
          <w:fldChar w:fldCharType="end"/>
        </w:r>
      </w:p>
    </w:sdtContent>
  </w:sdt>
  <w:p w:rsidR="00BF76A1" w:rsidRDefault="00BF76A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F39" w:rsidRDefault="00635F39" w:rsidP="00BF76A1">
      <w:pPr>
        <w:spacing w:after="0" w:line="240" w:lineRule="auto"/>
      </w:pPr>
      <w:r>
        <w:separator/>
      </w:r>
    </w:p>
  </w:footnote>
  <w:footnote w:type="continuationSeparator" w:id="0">
    <w:p w:rsidR="00635F39" w:rsidRDefault="00635F39" w:rsidP="00BF7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0D0"/>
    <w:multiLevelType w:val="hybridMultilevel"/>
    <w:tmpl w:val="830C01E4"/>
    <w:lvl w:ilvl="0" w:tplc="0804FB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F6D83"/>
    <w:multiLevelType w:val="hybridMultilevel"/>
    <w:tmpl w:val="FBC42054"/>
    <w:lvl w:ilvl="0" w:tplc="041A0017">
      <w:start w:val="1"/>
      <w:numFmt w:val="lowerLetter"/>
      <w:lvlText w:val="%1)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5B022F52"/>
    <w:multiLevelType w:val="hybridMultilevel"/>
    <w:tmpl w:val="68702808"/>
    <w:lvl w:ilvl="0" w:tplc="C8002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C06CC"/>
    <w:multiLevelType w:val="hybridMultilevel"/>
    <w:tmpl w:val="088AE698"/>
    <w:lvl w:ilvl="0" w:tplc="065AF7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C41800"/>
    <w:multiLevelType w:val="hybridMultilevel"/>
    <w:tmpl w:val="FC18EE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15CBD"/>
    <w:multiLevelType w:val="hybridMultilevel"/>
    <w:tmpl w:val="176E432C"/>
    <w:lvl w:ilvl="0" w:tplc="1A82666E">
      <w:numFmt w:val="bullet"/>
      <w:lvlText w:val="˗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F5"/>
    <w:rsid w:val="00002522"/>
    <w:rsid w:val="00006273"/>
    <w:rsid w:val="000112AA"/>
    <w:rsid w:val="000373DF"/>
    <w:rsid w:val="00040E33"/>
    <w:rsid w:val="00042127"/>
    <w:rsid w:val="000A0118"/>
    <w:rsid w:val="000A25E9"/>
    <w:rsid w:val="000F698C"/>
    <w:rsid w:val="00132514"/>
    <w:rsid w:val="00140F17"/>
    <w:rsid w:val="001572B0"/>
    <w:rsid w:val="00186F89"/>
    <w:rsid w:val="001A03CD"/>
    <w:rsid w:val="001B5A7B"/>
    <w:rsid w:val="001E32B0"/>
    <w:rsid w:val="001F627B"/>
    <w:rsid w:val="002276E0"/>
    <w:rsid w:val="00242DE0"/>
    <w:rsid w:val="00247CB1"/>
    <w:rsid w:val="002D1137"/>
    <w:rsid w:val="002E3640"/>
    <w:rsid w:val="002F29D7"/>
    <w:rsid w:val="0032200C"/>
    <w:rsid w:val="00332E6D"/>
    <w:rsid w:val="00343478"/>
    <w:rsid w:val="00360FBE"/>
    <w:rsid w:val="00361038"/>
    <w:rsid w:val="00386509"/>
    <w:rsid w:val="00397D44"/>
    <w:rsid w:val="003A7A88"/>
    <w:rsid w:val="003E0094"/>
    <w:rsid w:val="003E4CEC"/>
    <w:rsid w:val="0041228E"/>
    <w:rsid w:val="00416A01"/>
    <w:rsid w:val="0042729D"/>
    <w:rsid w:val="004C0E48"/>
    <w:rsid w:val="004C5930"/>
    <w:rsid w:val="004D01B2"/>
    <w:rsid w:val="004D779C"/>
    <w:rsid w:val="004E212A"/>
    <w:rsid w:val="004E7DA6"/>
    <w:rsid w:val="00525DDF"/>
    <w:rsid w:val="005509F6"/>
    <w:rsid w:val="005977F8"/>
    <w:rsid w:val="005A4682"/>
    <w:rsid w:val="005A6928"/>
    <w:rsid w:val="005D350F"/>
    <w:rsid w:val="00624B0D"/>
    <w:rsid w:val="00635F39"/>
    <w:rsid w:val="006874BA"/>
    <w:rsid w:val="006A2AE2"/>
    <w:rsid w:val="006C7F50"/>
    <w:rsid w:val="00711DC9"/>
    <w:rsid w:val="007525B3"/>
    <w:rsid w:val="00784A08"/>
    <w:rsid w:val="007D1F57"/>
    <w:rsid w:val="007D53A0"/>
    <w:rsid w:val="007D7962"/>
    <w:rsid w:val="008410DF"/>
    <w:rsid w:val="008666A6"/>
    <w:rsid w:val="0086782F"/>
    <w:rsid w:val="008B5BCF"/>
    <w:rsid w:val="008B7551"/>
    <w:rsid w:val="008C4D41"/>
    <w:rsid w:val="008D5B08"/>
    <w:rsid w:val="008E4337"/>
    <w:rsid w:val="008E6974"/>
    <w:rsid w:val="0092193A"/>
    <w:rsid w:val="00940877"/>
    <w:rsid w:val="00964EEB"/>
    <w:rsid w:val="009A034D"/>
    <w:rsid w:val="009B2BD0"/>
    <w:rsid w:val="009B4E86"/>
    <w:rsid w:val="009B7B48"/>
    <w:rsid w:val="009C0E33"/>
    <w:rsid w:val="009C4BF5"/>
    <w:rsid w:val="00A01819"/>
    <w:rsid w:val="00A53F8C"/>
    <w:rsid w:val="00A56EC6"/>
    <w:rsid w:val="00A60B91"/>
    <w:rsid w:val="00A63285"/>
    <w:rsid w:val="00A65022"/>
    <w:rsid w:val="00AD01C2"/>
    <w:rsid w:val="00AD087C"/>
    <w:rsid w:val="00AE62EA"/>
    <w:rsid w:val="00AE6E82"/>
    <w:rsid w:val="00B557D2"/>
    <w:rsid w:val="00B57F14"/>
    <w:rsid w:val="00B65E31"/>
    <w:rsid w:val="00B74756"/>
    <w:rsid w:val="00BC12F6"/>
    <w:rsid w:val="00BD0481"/>
    <w:rsid w:val="00BF76A1"/>
    <w:rsid w:val="00C0086E"/>
    <w:rsid w:val="00C03A5D"/>
    <w:rsid w:val="00C20E0D"/>
    <w:rsid w:val="00C2169C"/>
    <w:rsid w:val="00C22D2D"/>
    <w:rsid w:val="00C23A3C"/>
    <w:rsid w:val="00C30BC7"/>
    <w:rsid w:val="00C5424B"/>
    <w:rsid w:val="00C568EA"/>
    <w:rsid w:val="00C57736"/>
    <w:rsid w:val="00C61E03"/>
    <w:rsid w:val="00C80A94"/>
    <w:rsid w:val="00C82E0C"/>
    <w:rsid w:val="00C837EF"/>
    <w:rsid w:val="00C94130"/>
    <w:rsid w:val="00CD6CA7"/>
    <w:rsid w:val="00D46423"/>
    <w:rsid w:val="00D72433"/>
    <w:rsid w:val="00DA0AFE"/>
    <w:rsid w:val="00DC2384"/>
    <w:rsid w:val="00DF232A"/>
    <w:rsid w:val="00E24433"/>
    <w:rsid w:val="00E47953"/>
    <w:rsid w:val="00E55C9F"/>
    <w:rsid w:val="00E9050F"/>
    <w:rsid w:val="00EC3C9B"/>
    <w:rsid w:val="00ED3687"/>
    <w:rsid w:val="00F24190"/>
    <w:rsid w:val="00F4020E"/>
    <w:rsid w:val="00F45AEF"/>
    <w:rsid w:val="00F523E8"/>
    <w:rsid w:val="00F63C11"/>
    <w:rsid w:val="00F709C6"/>
    <w:rsid w:val="00F82A12"/>
    <w:rsid w:val="00FA0E99"/>
    <w:rsid w:val="00FB410A"/>
    <w:rsid w:val="00FC3CB4"/>
    <w:rsid w:val="00FC4A27"/>
    <w:rsid w:val="00FF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10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A01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01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01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01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0118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8410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76A1"/>
  </w:style>
  <w:style w:type="paragraph" w:styleId="Podnoje">
    <w:name w:val="footer"/>
    <w:basedOn w:val="Normal"/>
    <w:link w:val="PodnojeChar"/>
    <w:uiPriority w:val="99"/>
    <w:unhideWhenUsed/>
    <w:rsid w:val="00BF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76A1"/>
  </w:style>
  <w:style w:type="table" w:styleId="Reetkatablice">
    <w:name w:val="Table Grid"/>
    <w:basedOn w:val="Obinatablica"/>
    <w:uiPriority w:val="39"/>
    <w:rsid w:val="00A0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13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2D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410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0A011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011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011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011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0118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8410D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F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76A1"/>
  </w:style>
  <w:style w:type="paragraph" w:styleId="Podnoje">
    <w:name w:val="footer"/>
    <w:basedOn w:val="Normal"/>
    <w:link w:val="PodnojeChar"/>
    <w:uiPriority w:val="99"/>
    <w:unhideWhenUsed/>
    <w:rsid w:val="00BF7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76A1"/>
  </w:style>
  <w:style w:type="table" w:styleId="Reetkatablice">
    <w:name w:val="Table Grid"/>
    <w:basedOn w:val="Obinatablica"/>
    <w:uiPriority w:val="39"/>
    <w:rsid w:val="00A0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CFE3D-10F2-4EA4-9418-DA11089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41</Words>
  <Characters>5364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Sekačić Kristina</cp:lastModifiedBy>
  <cp:revision>4</cp:revision>
  <cp:lastPrinted>2018-02-09T11:26:00Z</cp:lastPrinted>
  <dcterms:created xsi:type="dcterms:W3CDTF">2018-02-15T12:50:00Z</dcterms:created>
  <dcterms:modified xsi:type="dcterms:W3CDTF">2018-02-15T12:53:00Z</dcterms:modified>
</cp:coreProperties>
</file>